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18C48C95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 Planejamento Estratégico de Tecnologia da Informação d</w:t>
      </w:r>
      <w:r w:rsidR="1BD5A699">
        <w:rPr>
          <w:rFonts w:ascii="Arial" w:hAnsi="Arial" w:cs="Arial"/>
          <w:sz w:val="20"/>
          <w:szCs w:val="20"/>
          <w:shd w:val="clear" w:color="auto" w:fill="FAF9F8"/>
        </w:rPr>
        <w:t xml:space="preserve">o Time </w:t>
      </w:r>
      <w:proofErr w:type="spellStart"/>
      <w:r w:rsidR="00844BBC">
        <w:rPr>
          <w:rFonts w:ascii="Arial" w:hAnsi="Arial" w:cs="Arial"/>
          <w:sz w:val="20"/>
          <w:szCs w:val="20"/>
          <w:shd w:val="clear" w:color="auto" w:fill="FAF9F8"/>
        </w:rPr>
        <w:t>Soyia</w:t>
      </w:r>
      <w:proofErr w:type="spellEnd"/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F1E958B" w14:textId="460404B7" w:rsidR="00D4345A" w:rsidRDefault="00D4345A" w:rsidP="009A60DD">
      <w:pPr>
        <w:pStyle w:val="Ttulo"/>
        <w:rPr>
          <w:rFonts w:ascii="Times New Roman" w:hAnsi="Times New Roman" w:cs="Times New Roman"/>
          <w:sz w:val="72"/>
          <w:szCs w:val="72"/>
          <w:shd w:val="clear" w:color="auto" w:fill="FAF9F8"/>
        </w:rPr>
      </w:pPr>
    </w:p>
    <w:p w14:paraId="2335B2FB" w14:textId="5E1FFA22" w:rsidR="009A60DD" w:rsidRDefault="009A60DD" w:rsidP="009A60DD"/>
    <w:p w14:paraId="0BCBD7FA" w14:textId="26293B55" w:rsidR="009A60DD" w:rsidRDefault="009A60DD" w:rsidP="009A60DD"/>
    <w:p w14:paraId="16D5F77C" w14:textId="29840E17" w:rsidR="009A60DD" w:rsidRDefault="009A60DD" w:rsidP="009A60DD"/>
    <w:p w14:paraId="4A1D4B1E" w14:textId="60D791AB" w:rsidR="009A60DD" w:rsidRDefault="009A60DD" w:rsidP="009A60DD"/>
    <w:p w14:paraId="48FC29CF" w14:textId="0CDCB821" w:rsidR="009A60DD" w:rsidRDefault="009A60DD" w:rsidP="009A60DD"/>
    <w:p w14:paraId="0A9079DF" w14:textId="77777777" w:rsidR="009A60DD" w:rsidRPr="009A60DD" w:rsidRDefault="009A60DD" w:rsidP="009A60DD"/>
    <w:p w14:paraId="6E28F76A" w14:textId="69EE8985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lastRenderedPageBreak/>
        <w:t>Histórico das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481984">
        <w:tc>
          <w:tcPr>
            <w:tcW w:w="2123" w:type="dxa"/>
            <w:shd w:val="clear" w:color="auto" w:fill="D9D9D9" w:themeFill="background1" w:themeFillShade="D9"/>
          </w:tcPr>
          <w:p w14:paraId="51A59785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59470D07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2251CE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1B09B17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481984">
        <w:tc>
          <w:tcPr>
            <w:tcW w:w="2123" w:type="dxa"/>
          </w:tcPr>
          <w:p w14:paraId="6B699379" w14:textId="3736C217" w:rsidR="00481984" w:rsidRDefault="00844BBC" w:rsidP="00481984">
            <w:pPr>
              <w:jc w:val="center"/>
            </w:pPr>
            <w:r>
              <w:t>03/10/2022</w:t>
            </w:r>
          </w:p>
        </w:tc>
        <w:tc>
          <w:tcPr>
            <w:tcW w:w="2123" w:type="dxa"/>
          </w:tcPr>
          <w:p w14:paraId="3FE9F23F" w14:textId="50191FC2" w:rsidR="00481984" w:rsidRDefault="00844BBC" w:rsidP="00481984">
            <w:pPr>
              <w:jc w:val="center"/>
            </w:pPr>
            <w:r>
              <w:t>1.0</w:t>
            </w:r>
          </w:p>
        </w:tc>
        <w:tc>
          <w:tcPr>
            <w:tcW w:w="2124" w:type="dxa"/>
          </w:tcPr>
          <w:p w14:paraId="1F72F646" w14:textId="11D4275E" w:rsidR="00481984" w:rsidRDefault="00844BBC" w:rsidP="00844BBC">
            <w:proofErr w:type="gramStart"/>
            <w:r>
              <w:t>PETI Completo</w:t>
            </w:r>
            <w:proofErr w:type="gramEnd"/>
          </w:p>
        </w:tc>
        <w:tc>
          <w:tcPr>
            <w:tcW w:w="2124" w:type="dxa"/>
          </w:tcPr>
          <w:p w14:paraId="5EF52121" w14:textId="77777777" w:rsidR="00481984" w:rsidRDefault="00844BBC" w:rsidP="00481984">
            <w:pPr>
              <w:jc w:val="center"/>
            </w:pPr>
            <w:r>
              <w:t>Cristian Mateus</w:t>
            </w:r>
          </w:p>
          <w:p w14:paraId="4C1AC4D0" w14:textId="77777777" w:rsidR="00844BBC" w:rsidRDefault="00844BBC" w:rsidP="00481984">
            <w:pPr>
              <w:jc w:val="center"/>
            </w:pPr>
            <w:r>
              <w:t>Daniel Vargas</w:t>
            </w:r>
          </w:p>
          <w:p w14:paraId="331D6DAF" w14:textId="77777777" w:rsidR="00844BBC" w:rsidRDefault="00844BBC" w:rsidP="00481984">
            <w:pPr>
              <w:jc w:val="center"/>
            </w:pPr>
            <w:r>
              <w:t xml:space="preserve">Nicolas </w:t>
            </w:r>
            <w:proofErr w:type="spellStart"/>
            <w:r>
              <w:t>Cursino</w:t>
            </w:r>
            <w:proofErr w:type="spellEnd"/>
          </w:p>
          <w:p w14:paraId="08CE6F91" w14:textId="255EC07C" w:rsidR="00844BBC" w:rsidRDefault="00844BBC" w:rsidP="00481984">
            <w:pPr>
              <w:jc w:val="center"/>
            </w:pPr>
            <w:r>
              <w:t>Rafael Pereira</w:t>
            </w:r>
          </w:p>
        </w:tc>
      </w:tr>
      <w:tr w:rsidR="00481984" w14:paraId="61CDCEAD" w14:textId="77777777" w:rsidTr="00481984">
        <w:tc>
          <w:tcPr>
            <w:tcW w:w="2123" w:type="dxa"/>
          </w:tcPr>
          <w:p w14:paraId="6BB9E253" w14:textId="6A0C3573" w:rsidR="00481984" w:rsidRDefault="00844BBC" w:rsidP="00481984">
            <w:pPr>
              <w:jc w:val="center"/>
            </w:pPr>
            <w:r>
              <w:t>17/10/2022</w:t>
            </w:r>
          </w:p>
        </w:tc>
        <w:tc>
          <w:tcPr>
            <w:tcW w:w="2123" w:type="dxa"/>
          </w:tcPr>
          <w:p w14:paraId="23DE523C" w14:textId="0EE4BE38" w:rsidR="00481984" w:rsidRDefault="00844BBC" w:rsidP="00481984">
            <w:pPr>
              <w:jc w:val="center"/>
            </w:pPr>
            <w:r>
              <w:t>1.1</w:t>
            </w:r>
          </w:p>
        </w:tc>
        <w:tc>
          <w:tcPr>
            <w:tcW w:w="2124" w:type="dxa"/>
          </w:tcPr>
          <w:p w14:paraId="52E56223" w14:textId="2861304E" w:rsidR="00481984" w:rsidRDefault="00844BBC" w:rsidP="00481984">
            <w:pPr>
              <w:jc w:val="center"/>
            </w:pPr>
            <w:r>
              <w:t>Revisão e corrigindo erros gramaticais</w:t>
            </w:r>
          </w:p>
        </w:tc>
        <w:tc>
          <w:tcPr>
            <w:tcW w:w="2124" w:type="dxa"/>
          </w:tcPr>
          <w:p w14:paraId="24BA8961" w14:textId="77777777" w:rsidR="00481984" w:rsidRDefault="00844BBC" w:rsidP="00481984">
            <w:pPr>
              <w:jc w:val="center"/>
            </w:pPr>
            <w:r>
              <w:t xml:space="preserve">Nicolas </w:t>
            </w:r>
            <w:proofErr w:type="spellStart"/>
            <w:r>
              <w:t>Cursino</w:t>
            </w:r>
            <w:proofErr w:type="spellEnd"/>
          </w:p>
          <w:p w14:paraId="07547A01" w14:textId="6EEABA11" w:rsidR="00844BBC" w:rsidRPr="00844BBC" w:rsidRDefault="00844BBC" w:rsidP="00481984">
            <w:pPr>
              <w:jc w:val="center"/>
              <w:rPr>
                <w:u w:val="single"/>
              </w:rPr>
            </w:pPr>
            <w:r>
              <w:t>Rafael Pereira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Pr="00434BA9" w:rsidRDefault="00481984" w:rsidP="00481984">
      <w:pPr>
        <w:jc w:val="center"/>
        <w:rPr>
          <w:u w:val="single"/>
        </w:rPr>
      </w:pPr>
      <w:bookmarkStart w:id="0" w:name="_GoBack"/>
      <w:bookmarkEnd w:id="0"/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2215AC2" w:rsidR="00481984" w:rsidRDefault="00481984" w:rsidP="00481984">
      <w:pPr>
        <w:jc w:val="center"/>
      </w:pPr>
    </w:p>
    <w:p w14:paraId="04A3B014" w14:textId="77777777" w:rsidR="007E7B52" w:rsidRDefault="007E7B52" w:rsidP="00481984">
      <w:pPr>
        <w:jc w:val="center"/>
      </w:pPr>
    </w:p>
    <w:p w14:paraId="0A84E023" w14:textId="500152B7" w:rsidR="007E7B52" w:rsidRDefault="007E7B52" w:rsidP="00481984">
      <w:pPr>
        <w:jc w:val="center"/>
        <w:rPr>
          <w:b/>
          <w:bCs/>
          <w:sz w:val="28"/>
          <w:szCs w:val="28"/>
        </w:rPr>
      </w:pPr>
      <w:r w:rsidRPr="00D108B9">
        <w:rPr>
          <w:b/>
          <w:bCs/>
          <w:sz w:val="28"/>
          <w:szCs w:val="28"/>
        </w:rPr>
        <w:t>ÍNDICE</w:t>
      </w:r>
    </w:p>
    <w:p w14:paraId="5FB7F485" w14:textId="1CF33791" w:rsidR="00D108B9" w:rsidRDefault="00D108B9" w:rsidP="00D108B9">
      <w:pPr>
        <w:jc w:val="center"/>
      </w:pPr>
      <w:r>
        <w:t>1. INTRODUÇÃO ................................................................................................................. 4</w:t>
      </w:r>
    </w:p>
    <w:p w14:paraId="445F7408" w14:textId="188A7AD7" w:rsidR="00D108B9" w:rsidRDefault="00D108B9" w:rsidP="00D108B9">
      <w:pPr>
        <w:jc w:val="center"/>
      </w:pPr>
      <w:r>
        <w:t>2. ESTRUTURA DE TECNOLOGIA DA INFORMAÇÃO ........................................................... 4</w:t>
      </w:r>
    </w:p>
    <w:p w14:paraId="328FE9C9" w14:textId="03A76BC3" w:rsidR="00D108B9" w:rsidRDefault="00D108B9" w:rsidP="00D108B9">
      <w:pPr>
        <w:jc w:val="center"/>
      </w:pPr>
      <w:r>
        <w:t>3. OBJETIVOS ..................................................................................................................... 5</w:t>
      </w:r>
    </w:p>
    <w:p w14:paraId="5DCF261F" w14:textId="0019415F" w:rsidR="00D108B9" w:rsidRDefault="00D108B9" w:rsidP="00D108B9">
      <w:pPr>
        <w:jc w:val="center"/>
      </w:pPr>
      <w:r>
        <w:t>4. ESCOPO ......................................................................................................................... 6</w:t>
      </w:r>
    </w:p>
    <w:p w14:paraId="63ED9587" w14:textId="3EA1310D" w:rsidR="00D108B9" w:rsidRDefault="00D108B9" w:rsidP="00D108B9">
      <w:pPr>
        <w:jc w:val="center"/>
      </w:pPr>
      <w:r>
        <w:t>5. METODOLOGIA APLICADA ............................................................................................ 7</w:t>
      </w:r>
    </w:p>
    <w:p w14:paraId="5CA410B6" w14:textId="0ED39E76" w:rsidR="00D108B9" w:rsidRDefault="00D108B9" w:rsidP="00D108B9">
      <w:pPr>
        <w:jc w:val="center"/>
      </w:pPr>
      <w:r>
        <w:t xml:space="preserve">6. MAPA ESTRATÉGICO ..................................................................................................... </w:t>
      </w:r>
      <w:r w:rsidR="00844BBC">
        <w:t>9</w:t>
      </w:r>
    </w:p>
    <w:p w14:paraId="1D21F14F" w14:textId="16CA6CA0" w:rsidR="00D108B9" w:rsidRDefault="001C440A" w:rsidP="00D108B9">
      <w:pPr>
        <w:jc w:val="center"/>
      </w:pPr>
      <w:r>
        <w:t>7</w:t>
      </w:r>
      <w:r w:rsidR="00D108B9">
        <w:t>. OBJETIVOS ESTRATÉGICOS ..........................................................................................</w:t>
      </w:r>
      <w:r w:rsidR="00844BBC">
        <w:t xml:space="preserve"> 10</w:t>
      </w:r>
    </w:p>
    <w:p w14:paraId="48E38CF9" w14:textId="77777777" w:rsidR="00D108B9" w:rsidRDefault="00D108B9" w:rsidP="00D108B9">
      <w:pPr>
        <w:jc w:val="center"/>
      </w:pPr>
    </w:p>
    <w:p w14:paraId="38451CCC" w14:textId="77777777" w:rsidR="00D108B9" w:rsidRPr="00D108B9" w:rsidRDefault="00D108B9" w:rsidP="00D108B9">
      <w:pPr>
        <w:jc w:val="center"/>
      </w:pPr>
    </w:p>
    <w:p w14:paraId="6A0526AF" w14:textId="77777777" w:rsidR="007E7B52" w:rsidRDefault="007E7B52">
      <w:r>
        <w:br w:type="page"/>
      </w:r>
    </w:p>
    <w:p w14:paraId="3480BCCB" w14:textId="77777777" w:rsidR="007E7B52" w:rsidRDefault="007E7B52" w:rsidP="001C2C80">
      <w:pPr>
        <w:spacing w:line="360" w:lineRule="auto"/>
        <w:jc w:val="both"/>
      </w:pPr>
    </w:p>
    <w:p w14:paraId="28E8BE6E" w14:textId="77777777" w:rsidR="00481984" w:rsidRPr="001C2C80" w:rsidRDefault="00481984" w:rsidP="001C2C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C2C80">
        <w:rPr>
          <w:rFonts w:ascii="Arial" w:hAnsi="Arial" w:cs="Arial"/>
          <w:b/>
          <w:sz w:val="28"/>
          <w:szCs w:val="28"/>
        </w:rPr>
        <w:t>Introdução</w:t>
      </w:r>
    </w:p>
    <w:p w14:paraId="3A65F0BE" w14:textId="77777777" w:rsidR="009A60DD" w:rsidRPr="001C2C80" w:rsidRDefault="009A60DD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Durante a leitura desse documento será encontrado dados referentes a organização do planejamento estratégico sobre a equipe de TI </w:t>
      </w:r>
      <w:proofErr w:type="spellStart"/>
      <w:r w:rsidRPr="001C2C80">
        <w:rPr>
          <w:rFonts w:ascii="Arial" w:hAnsi="Arial" w:cs="Arial"/>
          <w:sz w:val="24"/>
          <w:szCs w:val="24"/>
        </w:rPr>
        <w:t>SoyIA</w:t>
      </w:r>
      <w:proofErr w:type="spellEnd"/>
      <w:r w:rsidRPr="001C2C80">
        <w:rPr>
          <w:rFonts w:ascii="Arial" w:hAnsi="Arial" w:cs="Arial"/>
          <w:sz w:val="24"/>
          <w:szCs w:val="24"/>
        </w:rPr>
        <w:t>, esse planejamento estratégico é referente ao projeto em andamento realizado com a empresa Visiona, onde nos foi encarregado implementar um sistema de inteligência artificial na aplicação que a empresa já possuí.</w:t>
      </w:r>
    </w:p>
    <w:p w14:paraId="73D186D5" w14:textId="77777777" w:rsidR="009A60DD" w:rsidRPr="001C2C80" w:rsidRDefault="009A60DD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3B6861AD" w:rsidR="00E277C4" w:rsidRPr="001C2C80" w:rsidRDefault="009A60DD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ste PETI tem vigência até o término do projeto que se finalizará em novembro de 2022, sua estrutura foi baseada seguindo os modelos de PETI da Anvisa e o PETI de Banpará. Essa está sendo a primeira versão do PETI e pode sofrer alterações caso se encontrem necessárias.</w:t>
      </w:r>
    </w:p>
    <w:p w14:paraId="2E77EC89" w14:textId="77777777" w:rsidR="009A60DD" w:rsidRPr="001C2C80" w:rsidRDefault="009A60DD" w:rsidP="009A60DD">
      <w:pPr>
        <w:pStyle w:val="PargrafodaLista"/>
        <w:rPr>
          <w:rFonts w:ascii="Arial" w:hAnsi="Arial" w:cs="Arial"/>
          <w:sz w:val="24"/>
          <w:szCs w:val="24"/>
        </w:rPr>
      </w:pPr>
    </w:p>
    <w:p w14:paraId="5176E2BA" w14:textId="6DD7C62C" w:rsidR="00263C84" w:rsidRDefault="00263C84" w:rsidP="0048198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C2C80">
        <w:rPr>
          <w:rFonts w:ascii="Arial" w:hAnsi="Arial" w:cs="Arial"/>
          <w:b/>
          <w:sz w:val="28"/>
          <w:szCs w:val="28"/>
        </w:rPr>
        <w:t>Estrutura de Tecnologia da Informação</w:t>
      </w:r>
    </w:p>
    <w:p w14:paraId="09DA7329" w14:textId="77777777" w:rsidR="001C2C80" w:rsidRPr="001C2C80" w:rsidRDefault="001C2C80" w:rsidP="001C2C80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53566344" w14:textId="77777777" w:rsidR="00AE3078" w:rsidRPr="00C5653B" w:rsidRDefault="00AE3078" w:rsidP="00AE3078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70F08" wp14:editId="50A87A5A">
            <wp:extent cx="4546451" cy="2997641"/>
            <wp:effectExtent l="0" t="0" r="698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499" cy="30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0870" w14:textId="77777777" w:rsidR="00AE3078" w:rsidRPr="00C5653B" w:rsidRDefault="00AE3078" w:rsidP="00AE30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EF7744" w14:textId="77777777" w:rsidR="00AE3078" w:rsidRPr="001C2C80" w:rsidRDefault="00AE3078" w:rsidP="001C2C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À empresa Visiona compete:</w:t>
      </w:r>
    </w:p>
    <w:p w14:paraId="0ABF6FF5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Criar e propor demandas para a equipe;</w:t>
      </w:r>
    </w:p>
    <w:p w14:paraId="6D36AE0B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star em comunicação com o Product Owner 2 e o Scrum Master 2 para a orientação de problemas de comunicação e dificuldades das demandas;</w:t>
      </w:r>
    </w:p>
    <w:p w14:paraId="65BFC3FF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star em comunicação com o Product Owner 1 para a orientação das demandas</w:t>
      </w:r>
    </w:p>
    <w:p w14:paraId="08CEEBFA" w14:textId="77777777" w:rsidR="00AE3078" w:rsidRPr="001C2C80" w:rsidRDefault="00AE3078" w:rsidP="001C2C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lastRenderedPageBreak/>
        <w:t>O Scrum Master 2 compete:</w:t>
      </w:r>
    </w:p>
    <w:p w14:paraId="053F7D3D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uxiliar o Scrum Master 1 para uma melhor gestão de equipe</w:t>
      </w:r>
    </w:p>
    <w:p w14:paraId="6FB42F1A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uxiliar em resoluções de impedimento da equipe caso necessário;</w:t>
      </w:r>
    </w:p>
    <w:p w14:paraId="6E7FDD25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Realizar reuniões para referentes ao desempenho e impedimentos da equipe;</w:t>
      </w:r>
    </w:p>
    <w:p w14:paraId="3A53D971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Realizar juntamente ao Scrum Master 1 ao final da sprint o burndown da equipe;</w:t>
      </w:r>
    </w:p>
    <w:p w14:paraId="3DC98769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Realizar o feedback do Scrum Master 1 ao final de cada sprint  </w:t>
      </w:r>
    </w:p>
    <w:p w14:paraId="775CAC4B" w14:textId="77777777" w:rsidR="00AE3078" w:rsidRPr="001C2C80" w:rsidRDefault="00AE3078" w:rsidP="001C2C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O Product Owner 2 compete?</w:t>
      </w:r>
    </w:p>
    <w:p w14:paraId="394AC1B1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uxiliar o Scrum Master 1 para uma melhor compreensão das demandas;</w:t>
      </w:r>
    </w:p>
    <w:p w14:paraId="03F5744D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xplicar os processos das metodologias ágeis;</w:t>
      </w:r>
    </w:p>
    <w:p w14:paraId="7A7B6F02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star em contato com a empresa quando necessário revisar requisitos demandas;</w:t>
      </w:r>
    </w:p>
    <w:p w14:paraId="6C5E930A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Realizar o feedback do Product Owner ao final de cada sprint;</w:t>
      </w:r>
    </w:p>
    <w:p w14:paraId="033BD575" w14:textId="77777777" w:rsidR="00AE3078" w:rsidRPr="001C2C80" w:rsidRDefault="00AE3078" w:rsidP="001C2C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O Scrum Master 1 compete:</w:t>
      </w:r>
    </w:p>
    <w:p w14:paraId="29788F7F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Supervisionamento da equipe;</w:t>
      </w:r>
    </w:p>
    <w:p w14:paraId="1125B224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judar na resolução dos impedimentos de desenvolvimento que prejudiquem nas entregas previstas das demandas;</w:t>
      </w:r>
    </w:p>
    <w:p w14:paraId="6E2FBFA1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ssegurar a prática de metodologias ágeis;</w:t>
      </w:r>
    </w:p>
    <w:p w14:paraId="38D7784D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Participar das reuniões semanais de Masters onde se é dado o feedback e o apontamento de gargalos de demandas;</w:t>
      </w:r>
    </w:p>
    <w:p w14:paraId="4F87A056" w14:textId="057A49F3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star sempre em comunicação com o PO para manter as soluções de demandas, e o alinhamento do desenvolvimento das demandas do cliente com o desenvolvimento da equipe, de desenvolvimento;</w:t>
      </w:r>
    </w:p>
    <w:p w14:paraId="211EE121" w14:textId="77777777" w:rsidR="00AE3078" w:rsidRPr="001C2C80" w:rsidRDefault="00AE3078" w:rsidP="001C2C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O Product Owner 1 compete:</w:t>
      </w:r>
    </w:p>
    <w:p w14:paraId="38AF7951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star em comunicação com a Empresa para o alinhamento de dúvidas e requisitos das demandas propostas;</w:t>
      </w:r>
    </w:p>
    <w:p w14:paraId="3ECDF975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Priorizar as funcionalidades de acordo com o valor de negócio;</w:t>
      </w:r>
    </w:p>
    <w:p w14:paraId="7EE7DFF5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Definir o </w:t>
      </w:r>
      <w:proofErr w:type="spellStart"/>
      <w:r w:rsidRPr="001C2C80">
        <w:rPr>
          <w:rFonts w:ascii="Arial" w:hAnsi="Arial" w:cs="Arial"/>
          <w:sz w:val="24"/>
          <w:szCs w:val="24"/>
        </w:rPr>
        <w:t>DoR</w:t>
      </w:r>
      <w:proofErr w:type="spellEnd"/>
      <w:r w:rsidRPr="001C2C8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C2C80">
        <w:rPr>
          <w:rFonts w:ascii="Arial" w:hAnsi="Arial" w:cs="Arial"/>
          <w:sz w:val="24"/>
          <w:szCs w:val="24"/>
        </w:rPr>
        <w:t>Definition</w:t>
      </w:r>
      <w:proofErr w:type="spellEnd"/>
      <w:r w:rsidRPr="001C2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C80">
        <w:rPr>
          <w:rFonts w:ascii="Arial" w:hAnsi="Arial" w:cs="Arial"/>
          <w:sz w:val="24"/>
          <w:szCs w:val="24"/>
        </w:rPr>
        <w:t>Of</w:t>
      </w:r>
      <w:proofErr w:type="spellEnd"/>
      <w:r w:rsidRPr="001C2C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C80">
        <w:rPr>
          <w:rFonts w:ascii="Arial" w:hAnsi="Arial" w:cs="Arial"/>
          <w:sz w:val="24"/>
          <w:szCs w:val="24"/>
        </w:rPr>
        <w:t>Ready</w:t>
      </w:r>
      <w:proofErr w:type="spellEnd"/>
      <w:r w:rsidRPr="001C2C80">
        <w:rPr>
          <w:rFonts w:ascii="Arial" w:hAnsi="Arial" w:cs="Arial"/>
          <w:sz w:val="24"/>
          <w:szCs w:val="24"/>
        </w:rPr>
        <w:t>) para que possam ser dadas a inicialização do desenvolvimento do projeto;</w:t>
      </w:r>
    </w:p>
    <w:p w14:paraId="2087ADC5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Definir e refinar o backlog;</w:t>
      </w:r>
    </w:p>
    <w:p w14:paraId="10222A79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lastRenderedPageBreak/>
        <w:t>Garantir que o Time de Desenvolvimento entenda os itens do Backlog do Produto no nível necessário;</w:t>
      </w:r>
    </w:p>
    <w:p w14:paraId="09C41783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judar implementação de recursos, certificando-se que todos estão aptos para trabalhar e alinhados com o objetivo do projeto, removendo riscos e obstáculos.</w:t>
      </w:r>
    </w:p>
    <w:p w14:paraId="42C6AEDE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Documentar totalmente os processos</w:t>
      </w:r>
    </w:p>
    <w:p w14:paraId="5B2F4FEA" w14:textId="77777777" w:rsidR="00AE3078" w:rsidRPr="001C2C80" w:rsidRDefault="00AE3078" w:rsidP="001C2C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Os desenvolvedores competem:</w:t>
      </w:r>
    </w:p>
    <w:p w14:paraId="4119B8F9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Desenvolvimento das demandas em relação aos prazos propostos;</w:t>
      </w:r>
    </w:p>
    <w:p w14:paraId="12D9F0B1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 verificação de novas demandas diariamente;</w:t>
      </w:r>
    </w:p>
    <w:p w14:paraId="4DF36DAC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Registrar o tempo gasto em cada demanda;</w:t>
      </w:r>
    </w:p>
    <w:p w14:paraId="0EC3423E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cionar o Master caso houver algum impedimento para o desenvolvimento da demanda;</w:t>
      </w:r>
    </w:p>
    <w:p w14:paraId="73D1076E" w14:textId="77777777" w:rsidR="00AE3078" w:rsidRPr="001C2C80" w:rsidRDefault="00AE3078" w:rsidP="001C2C8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Registrar o progresso do desenvolvimento do projeto;</w:t>
      </w:r>
    </w:p>
    <w:p w14:paraId="30D7AA69" w14:textId="77777777" w:rsidR="00263C84" w:rsidRPr="001C2C80" w:rsidRDefault="00263C84" w:rsidP="00263C84">
      <w:pPr>
        <w:pStyle w:val="PargrafodaLista"/>
        <w:rPr>
          <w:rFonts w:ascii="Arial" w:hAnsi="Arial" w:cs="Arial"/>
          <w:sz w:val="24"/>
          <w:szCs w:val="24"/>
        </w:rPr>
      </w:pPr>
    </w:p>
    <w:p w14:paraId="024AAE2C" w14:textId="3C7660B0" w:rsidR="00481984" w:rsidRPr="001C2C80" w:rsidRDefault="00481984" w:rsidP="001C2C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C2C80">
        <w:rPr>
          <w:rFonts w:ascii="Arial" w:hAnsi="Arial" w:cs="Arial"/>
          <w:b/>
          <w:sz w:val="28"/>
          <w:szCs w:val="28"/>
        </w:rPr>
        <w:t>Objetivos</w:t>
      </w:r>
      <w:r w:rsidR="009A60DD" w:rsidRPr="001C2C80">
        <w:rPr>
          <w:rFonts w:ascii="Arial" w:hAnsi="Arial" w:cs="Arial"/>
          <w:b/>
          <w:sz w:val="28"/>
          <w:szCs w:val="28"/>
        </w:rPr>
        <w:t>:</w:t>
      </w:r>
    </w:p>
    <w:p w14:paraId="2DD9DE74" w14:textId="77777777" w:rsidR="00C5653B" w:rsidRPr="001C2C80" w:rsidRDefault="00C5653B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m relação aos objetivos a serem alcançados só foram possíveis serem estipulados após conversas com a empresa e análise da missão que nos foi passada. Recebemos um aplicativo que agricultores do Brasil utilizam em seu dia a dia para manutenção e monitoração das colheitas de vagens de soja, porém o aplicativo ainda estava precisando de melhorias e novas funcionalidades que auxiliassem os agricultores.</w:t>
      </w:r>
    </w:p>
    <w:p w14:paraId="1A37D8AE" w14:textId="77777777" w:rsidR="00C5653B" w:rsidRPr="001C2C80" w:rsidRDefault="00C5653B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680D57" w14:textId="6B803D69" w:rsidR="00C5653B" w:rsidRPr="001C2C80" w:rsidRDefault="00C5653B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Para essa solução nós estamos implementando um sistema de inteligência artificial para que seja possível enviar uma foto de uma planta da colheita para o aplicativo e assim estipular com a foto a quantidade de vagens e de grãos que podem conter. Além de resolução de alguns problemas que estavam presentes no aplicativo que recebemos para o trabalho. Assim entendendo a missão conseguimos organizar nossa equipe de desenvolvimento e assim alinhando as tarefas para que possamos ter um bom desempenho.</w:t>
      </w:r>
    </w:p>
    <w:p w14:paraId="579D9141" w14:textId="6EB601BA" w:rsidR="009A60DD" w:rsidRDefault="009A60DD" w:rsidP="009A60DD">
      <w:pPr>
        <w:pStyle w:val="PargrafodaLista"/>
        <w:rPr>
          <w:rFonts w:ascii="Arial" w:hAnsi="Arial" w:cs="Arial"/>
          <w:sz w:val="24"/>
          <w:szCs w:val="24"/>
        </w:rPr>
      </w:pPr>
    </w:p>
    <w:p w14:paraId="576D20F9" w14:textId="1096D996" w:rsidR="00844BBC" w:rsidRDefault="00844BBC" w:rsidP="009A60DD">
      <w:pPr>
        <w:pStyle w:val="PargrafodaLista"/>
        <w:rPr>
          <w:rFonts w:ascii="Arial" w:hAnsi="Arial" w:cs="Arial"/>
          <w:sz w:val="24"/>
          <w:szCs w:val="24"/>
        </w:rPr>
      </w:pPr>
    </w:p>
    <w:p w14:paraId="0625FCE7" w14:textId="7A63E03D" w:rsidR="00844BBC" w:rsidRDefault="00844BBC" w:rsidP="009A60DD">
      <w:pPr>
        <w:pStyle w:val="PargrafodaLista"/>
        <w:rPr>
          <w:rFonts w:ascii="Arial" w:hAnsi="Arial" w:cs="Arial"/>
          <w:sz w:val="24"/>
          <w:szCs w:val="24"/>
        </w:rPr>
      </w:pPr>
    </w:p>
    <w:p w14:paraId="649E7872" w14:textId="77777777" w:rsidR="00844BBC" w:rsidRPr="001C2C80" w:rsidRDefault="00844BBC" w:rsidP="009A60DD">
      <w:pPr>
        <w:pStyle w:val="PargrafodaLista"/>
        <w:rPr>
          <w:rFonts w:ascii="Arial" w:hAnsi="Arial" w:cs="Arial"/>
          <w:sz w:val="24"/>
          <w:szCs w:val="24"/>
        </w:rPr>
      </w:pPr>
    </w:p>
    <w:p w14:paraId="5953B134" w14:textId="77777777" w:rsidR="009A60DD" w:rsidRPr="001C2C80" w:rsidRDefault="009A60DD" w:rsidP="001C2C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C2C80">
        <w:rPr>
          <w:rFonts w:ascii="Arial" w:hAnsi="Arial" w:cs="Arial"/>
          <w:b/>
          <w:sz w:val="28"/>
          <w:szCs w:val="28"/>
        </w:rPr>
        <w:lastRenderedPageBreak/>
        <w:t>Escopo:</w:t>
      </w:r>
    </w:p>
    <w:p w14:paraId="7AC20B6D" w14:textId="77777777" w:rsidR="009A60DD" w:rsidRPr="001C2C80" w:rsidRDefault="009A60DD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D5840" w14:textId="77777777" w:rsidR="009A60DD" w:rsidRPr="001C2C80" w:rsidRDefault="009A60DD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Após o </w:t>
      </w:r>
      <w:proofErr w:type="spellStart"/>
      <w:r w:rsidRPr="001C2C80">
        <w:rPr>
          <w:rFonts w:ascii="Arial" w:hAnsi="Arial" w:cs="Arial"/>
          <w:i/>
          <w:iCs/>
          <w:sz w:val="24"/>
          <w:szCs w:val="24"/>
        </w:rPr>
        <w:t>kickoff</w:t>
      </w:r>
      <w:proofErr w:type="spellEnd"/>
      <w:r w:rsidRPr="001C2C80">
        <w:rPr>
          <w:rFonts w:ascii="Arial" w:hAnsi="Arial" w:cs="Arial"/>
          <w:sz w:val="24"/>
          <w:szCs w:val="24"/>
        </w:rPr>
        <w:t xml:space="preserve"> e da conversa com a empresa parceira, foi alinhado e definido a priorização de recursos, sendo definido o escopo da seguinte forma:</w:t>
      </w:r>
    </w:p>
    <w:p w14:paraId="296F4846" w14:textId="77777777" w:rsidR="009A60DD" w:rsidRPr="001C2C80" w:rsidRDefault="009A60DD" w:rsidP="001C2C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C80">
        <w:rPr>
          <w:rFonts w:ascii="Arial" w:hAnsi="Arial" w:cs="Arial"/>
          <w:sz w:val="24"/>
          <w:szCs w:val="24"/>
        </w:rPr>
        <w:t>SoyIa</w:t>
      </w:r>
      <w:proofErr w:type="spellEnd"/>
      <w:r w:rsidRPr="001C2C80">
        <w:rPr>
          <w:rFonts w:ascii="Arial" w:hAnsi="Arial" w:cs="Arial"/>
          <w:sz w:val="24"/>
          <w:szCs w:val="24"/>
        </w:rPr>
        <w:t>:</w:t>
      </w:r>
    </w:p>
    <w:p w14:paraId="2D3461AD" w14:textId="77777777" w:rsidR="009A60DD" w:rsidRPr="001C2C80" w:rsidRDefault="009A60DD" w:rsidP="001C2C8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Definição de requisitos:</w:t>
      </w:r>
    </w:p>
    <w:p w14:paraId="4D93EA53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Levantar e tirar dúvidas com o cliente sobre o projeto;</w:t>
      </w:r>
    </w:p>
    <w:p w14:paraId="3E914463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Nivelamento de conhecimento dos integrantes;</w:t>
      </w:r>
    </w:p>
    <w:p w14:paraId="65F95E08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stipular solução objetiva;</w:t>
      </w:r>
    </w:p>
    <w:p w14:paraId="2A995178" w14:textId="77777777" w:rsidR="009A60DD" w:rsidRPr="001C2C80" w:rsidRDefault="009A60DD" w:rsidP="001C2C8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Gerenciamento do projeto:</w:t>
      </w:r>
    </w:p>
    <w:p w14:paraId="56D72609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O projeto será gerenciado pela equipe através de um </w:t>
      </w:r>
      <w:r w:rsidRPr="001C2C80">
        <w:rPr>
          <w:rFonts w:ascii="Arial" w:hAnsi="Arial" w:cs="Arial"/>
          <w:i/>
          <w:sz w:val="24"/>
          <w:szCs w:val="24"/>
        </w:rPr>
        <w:t>Scrum Master</w:t>
      </w:r>
      <w:r w:rsidRPr="001C2C80">
        <w:rPr>
          <w:rFonts w:ascii="Arial" w:hAnsi="Arial" w:cs="Arial"/>
          <w:sz w:val="24"/>
          <w:szCs w:val="24"/>
        </w:rPr>
        <w:t xml:space="preserve">, um </w:t>
      </w:r>
      <w:r w:rsidRPr="001C2C80">
        <w:rPr>
          <w:rFonts w:ascii="Arial" w:hAnsi="Arial" w:cs="Arial"/>
          <w:i/>
          <w:sz w:val="24"/>
          <w:szCs w:val="24"/>
        </w:rPr>
        <w:t>Product Owner</w:t>
      </w:r>
      <w:r w:rsidRPr="001C2C80">
        <w:rPr>
          <w:rFonts w:ascii="Arial" w:hAnsi="Arial" w:cs="Arial"/>
          <w:sz w:val="24"/>
          <w:szCs w:val="24"/>
        </w:rPr>
        <w:t>, seis desenvolvedores, e contando também com cinco integrantes da Empresa parceira para o esclarecimento e andamento do projeto;</w:t>
      </w:r>
    </w:p>
    <w:p w14:paraId="16DAFF03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Criação do gráfico </w:t>
      </w:r>
      <w:r w:rsidRPr="001C2C80">
        <w:rPr>
          <w:rFonts w:ascii="Arial" w:hAnsi="Arial" w:cs="Arial"/>
          <w:i/>
          <w:iCs/>
          <w:sz w:val="24"/>
          <w:szCs w:val="24"/>
        </w:rPr>
        <w:t>burndown;</w:t>
      </w:r>
    </w:p>
    <w:p w14:paraId="6A75E476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Criação do TAP;</w:t>
      </w:r>
    </w:p>
    <w:p w14:paraId="47CA82EB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Criação da declaração do escopo do projeto;</w:t>
      </w:r>
    </w:p>
    <w:p w14:paraId="3F0D5B78" w14:textId="77777777" w:rsidR="009A60DD" w:rsidRPr="001C2C80" w:rsidRDefault="009A60DD" w:rsidP="001C2C8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Desenvolvimento do projeto:</w:t>
      </w:r>
    </w:p>
    <w:p w14:paraId="7E7AEC39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Sprint 1:</w:t>
      </w:r>
    </w:p>
    <w:p w14:paraId="4CC53A8C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Processamento de redimensionamento de imagem;</w:t>
      </w:r>
    </w:p>
    <w:p w14:paraId="4563DFCE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Integração de </w:t>
      </w:r>
      <w:proofErr w:type="spellStart"/>
      <w:r w:rsidRPr="001C2C80">
        <w:rPr>
          <w:rFonts w:ascii="Arial" w:hAnsi="Arial" w:cs="Arial"/>
          <w:sz w:val="24"/>
          <w:szCs w:val="24"/>
        </w:rPr>
        <w:t>resize</w:t>
      </w:r>
      <w:proofErr w:type="spellEnd"/>
      <w:r w:rsidRPr="001C2C80">
        <w:rPr>
          <w:rFonts w:ascii="Arial" w:hAnsi="Arial" w:cs="Arial"/>
          <w:sz w:val="24"/>
          <w:szCs w:val="24"/>
        </w:rPr>
        <w:t xml:space="preserve"> e de transformar RGB com IA;</w:t>
      </w:r>
    </w:p>
    <w:p w14:paraId="238DBE99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Treinamento inicial para o reconhecimento de Vagem de soja;</w:t>
      </w:r>
    </w:p>
    <w:p w14:paraId="0FD5C87B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C80">
        <w:rPr>
          <w:rFonts w:ascii="Arial" w:hAnsi="Arial" w:cs="Arial"/>
          <w:sz w:val="24"/>
          <w:szCs w:val="24"/>
        </w:rPr>
        <w:t>Refatorar</w:t>
      </w:r>
      <w:proofErr w:type="spellEnd"/>
      <w:r w:rsidRPr="001C2C80">
        <w:rPr>
          <w:rFonts w:ascii="Arial" w:hAnsi="Arial" w:cs="Arial"/>
          <w:sz w:val="24"/>
          <w:szCs w:val="24"/>
        </w:rPr>
        <w:t xml:space="preserve"> da tela de cadastro de amostra no Front-</w:t>
      </w:r>
      <w:proofErr w:type="spellStart"/>
      <w:r w:rsidRPr="001C2C80">
        <w:rPr>
          <w:rFonts w:ascii="Arial" w:hAnsi="Arial" w:cs="Arial"/>
          <w:sz w:val="24"/>
          <w:szCs w:val="24"/>
        </w:rPr>
        <w:t>end</w:t>
      </w:r>
      <w:proofErr w:type="spellEnd"/>
      <w:r w:rsidRPr="001C2C80">
        <w:rPr>
          <w:rFonts w:ascii="Arial" w:hAnsi="Arial" w:cs="Arial"/>
          <w:sz w:val="24"/>
          <w:szCs w:val="24"/>
        </w:rPr>
        <w:t xml:space="preserve"> para a IA;</w:t>
      </w:r>
    </w:p>
    <w:p w14:paraId="1778C272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Sprint 2:</w:t>
      </w:r>
    </w:p>
    <w:p w14:paraId="0EC845E4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Criação do </w:t>
      </w:r>
      <w:proofErr w:type="spellStart"/>
      <w:r w:rsidRPr="001C2C80">
        <w:rPr>
          <w:rFonts w:ascii="Arial" w:hAnsi="Arial" w:cs="Arial"/>
          <w:sz w:val="24"/>
          <w:szCs w:val="24"/>
        </w:rPr>
        <w:t>end</w:t>
      </w:r>
      <w:proofErr w:type="spellEnd"/>
      <w:r w:rsidRPr="001C2C80">
        <w:rPr>
          <w:rFonts w:ascii="Arial" w:hAnsi="Arial" w:cs="Arial"/>
          <w:sz w:val="24"/>
          <w:szCs w:val="24"/>
        </w:rPr>
        <w:t xml:space="preserve"> point de chamada de IA a partir de uma foto inserida pelo usuário;</w:t>
      </w:r>
    </w:p>
    <w:p w14:paraId="342DF154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lastRenderedPageBreak/>
        <w:t>Treinamento de reconhecimento e classificação de imagem para contagem de sementes na vagem de soja;</w:t>
      </w:r>
    </w:p>
    <w:p w14:paraId="618FF184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stimativa dos grãos a partir da quantidade de vagem de soja;</w:t>
      </w:r>
    </w:p>
    <w:p w14:paraId="6A313229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 Sprint 3: </w:t>
      </w:r>
    </w:p>
    <w:p w14:paraId="7C5E4D98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Implementação da contagem de grãos na vagem de soja;</w:t>
      </w:r>
    </w:p>
    <w:p w14:paraId="48D3C657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Configuração da AWS</w:t>
      </w:r>
    </w:p>
    <w:p w14:paraId="7F6CD6D6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Integração do Aplicativo com a IA;</w:t>
      </w:r>
    </w:p>
    <w:p w14:paraId="0D7ACAC7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Melhoria do modelo de reconhecimento de vagens;</w:t>
      </w:r>
    </w:p>
    <w:p w14:paraId="3AC1F1A9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Preenchimento automático dos campos de estimativas no aplicativo de acordo com a análise feita pela IA;</w:t>
      </w:r>
    </w:p>
    <w:p w14:paraId="3D60B12B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Sprint 4:</w:t>
      </w:r>
    </w:p>
    <w:p w14:paraId="4179911E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Correção de bugs no aplicativo;</w:t>
      </w:r>
    </w:p>
    <w:p w14:paraId="6FC10536" w14:textId="77777777" w:rsidR="009A60DD" w:rsidRPr="001C2C80" w:rsidRDefault="009A60DD" w:rsidP="001C2C80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Exibição da imagem do reconhecimento de vagens no aplicativo; </w:t>
      </w:r>
    </w:p>
    <w:p w14:paraId="5AF1D63C" w14:textId="77777777" w:rsidR="009A60DD" w:rsidRPr="001C2C80" w:rsidRDefault="009A60DD" w:rsidP="001C2C8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Testes do projeto:</w:t>
      </w:r>
    </w:p>
    <w:p w14:paraId="0AB4B21D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Desenvolvimento de testes dinâmicos;</w:t>
      </w:r>
    </w:p>
    <w:p w14:paraId="5121AEBE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Realização de testes funcionais em diferentes casos;</w:t>
      </w:r>
    </w:p>
    <w:p w14:paraId="14398F4F" w14:textId="77777777" w:rsidR="009A60DD" w:rsidRPr="001C2C80" w:rsidRDefault="009A60DD" w:rsidP="001C2C8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Entrega do projeto:</w:t>
      </w:r>
    </w:p>
    <w:p w14:paraId="7F3B8CD5" w14:textId="456836A4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Demonstração </w:t>
      </w:r>
      <w:r w:rsidR="00D7748E" w:rsidRPr="001C2C80">
        <w:rPr>
          <w:rFonts w:ascii="Arial" w:hAnsi="Arial" w:cs="Arial"/>
          <w:sz w:val="24"/>
          <w:szCs w:val="24"/>
        </w:rPr>
        <w:t>prática</w:t>
      </w:r>
      <w:r w:rsidRPr="001C2C80">
        <w:rPr>
          <w:rFonts w:ascii="Arial" w:hAnsi="Arial" w:cs="Arial"/>
          <w:sz w:val="24"/>
          <w:szCs w:val="24"/>
        </w:rPr>
        <w:t xml:space="preserve"> do funcionamento do produto;</w:t>
      </w:r>
    </w:p>
    <w:p w14:paraId="2A96BDFE" w14:textId="77777777" w:rsidR="009A60DD" w:rsidRPr="001C2C80" w:rsidRDefault="009A60DD" w:rsidP="001C2C80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>Apresentação do produto final ao cliente;</w:t>
      </w:r>
    </w:p>
    <w:p w14:paraId="34FF1C98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7132C5" w14:textId="77777777" w:rsidR="00481984" w:rsidRPr="001C2C80" w:rsidRDefault="00481984" w:rsidP="001C2C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C2C80">
        <w:rPr>
          <w:rFonts w:ascii="Arial" w:hAnsi="Arial" w:cs="Arial"/>
          <w:b/>
          <w:sz w:val="28"/>
          <w:szCs w:val="28"/>
        </w:rPr>
        <w:t>Metodologia Aplicada</w:t>
      </w:r>
    </w:p>
    <w:p w14:paraId="43D9690E" w14:textId="06436908" w:rsidR="00C5653B" w:rsidRPr="001C2C80" w:rsidRDefault="00586016" w:rsidP="001C2C8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C80">
        <w:rPr>
          <w:rFonts w:ascii="Arial" w:hAnsi="Arial" w:cs="Arial"/>
          <w:sz w:val="24"/>
          <w:szCs w:val="24"/>
        </w:rPr>
        <w:t xml:space="preserve">O desenvolvimento do projeto é acompanhado de metodologias ágeis, utilizando a metodologia </w:t>
      </w:r>
      <w:r w:rsidRPr="001C2C80">
        <w:rPr>
          <w:rFonts w:ascii="Arial" w:hAnsi="Arial" w:cs="Arial"/>
          <w:i/>
          <w:iCs/>
          <w:sz w:val="24"/>
          <w:szCs w:val="24"/>
        </w:rPr>
        <w:t>Scrum</w:t>
      </w:r>
      <w:r w:rsidRPr="001C2C80">
        <w:rPr>
          <w:rFonts w:ascii="Arial" w:hAnsi="Arial" w:cs="Arial"/>
          <w:sz w:val="24"/>
          <w:szCs w:val="24"/>
        </w:rPr>
        <w:t xml:space="preserve">, </w:t>
      </w:r>
      <w:r w:rsidR="00B556C2" w:rsidRPr="001C2C80">
        <w:rPr>
          <w:rFonts w:ascii="Arial" w:hAnsi="Arial" w:cs="Arial"/>
          <w:sz w:val="24"/>
          <w:szCs w:val="24"/>
        </w:rPr>
        <w:t xml:space="preserve">utilizando o </w:t>
      </w:r>
      <w:r w:rsidR="00B556C2" w:rsidRPr="001C2C80">
        <w:rPr>
          <w:rFonts w:ascii="Arial" w:hAnsi="Arial" w:cs="Arial"/>
          <w:i/>
          <w:iCs/>
          <w:sz w:val="24"/>
          <w:szCs w:val="24"/>
        </w:rPr>
        <w:t>Scrum</w:t>
      </w:r>
      <w:r w:rsidR="00B556C2" w:rsidRPr="001C2C80">
        <w:rPr>
          <w:rFonts w:ascii="Arial" w:hAnsi="Arial" w:cs="Arial"/>
          <w:sz w:val="24"/>
          <w:szCs w:val="24"/>
        </w:rPr>
        <w:t xml:space="preserve"> conseguimos uma comunicação melhor devido as </w:t>
      </w:r>
      <w:r w:rsidR="00B556C2" w:rsidRPr="001C2C80">
        <w:rPr>
          <w:rFonts w:ascii="Arial" w:hAnsi="Arial" w:cs="Arial"/>
          <w:i/>
          <w:iCs/>
          <w:sz w:val="24"/>
          <w:szCs w:val="24"/>
        </w:rPr>
        <w:t>Dailys</w:t>
      </w:r>
      <w:r w:rsidR="00B556C2" w:rsidRPr="001C2C80">
        <w:rPr>
          <w:rFonts w:ascii="Arial" w:hAnsi="Arial" w:cs="Arial"/>
          <w:sz w:val="24"/>
          <w:szCs w:val="24"/>
        </w:rPr>
        <w:t xml:space="preserve"> precisamos explicar o que está sendo feito, qual foi o pregresso obtido, quais as dificuldades que está enfrentando e quais estratégias têm gerado bons resultados e devem ser compartilhadas.Com a transparência do método os pontos fortes e fracos ficam muito visíveis, facilitando a identificação do que não está </w:t>
      </w:r>
      <w:r w:rsidR="00B556C2" w:rsidRPr="001C2C80">
        <w:rPr>
          <w:rFonts w:ascii="Arial" w:hAnsi="Arial" w:cs="Arial"/>
          <w:sz w:val="24"/>
          <w:szCs w:val="24"/>
        </w:rPr>
        <w:lastRenderedPageBreak/>
        <w:t>funcionando muito bem e a partir disso, valorizar ações que estão sendo mais efetivas.</w:t>
      </w:r>
    </w:p>
    <w:p w14:paraId="466F5485" w14:textId="77777777" w:rsidR="00C5653B" w:rsidRDefault="00C5653B" w:rsidP="001C2C8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D163A42" w14:textId="77777777" w:rsidR="00C5653B" w:rsidRPr="00C5653B" w:rsidRDefault="00C5653B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2311A36" w14:textId="5B000DA4" w:rsidR="00481984" w:rsidRPr="001C2C80" w:rsidRDefault="00481984" w:rsidP="0048198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C2C80">
        <w:rPr>
          <w:rFonts w:ascii="Arial" w:hAnsi="Arial" w:cs="Arial"/>
          <w:b/>
          <w:sz w:val="28"/>
          <w:szCs w:val="28"/>
        </w:rPr>
        <w:t>Mapa Estratégico</w:t>
      </w:r>
    </w:p>
    <w:p w14:paraId="2C183A20" w14:textId="387AA688" w:rsidR="001C2C80" w:rsidRDefault="001C2C80" w:rsidP="001C2C8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W w:w="1076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3078"/>
        <w:gridCol w:w="2129"/>
        <w:gridCol w:w="1682"/>
        <w:gridCol w:w="1722"/>
      </w:tblGrid>
      <w:tr w:rsidR="001C2C80" w:rsidRPr="00DB6605" w14:paraId="2D60AFF5" w14:textId="77777777" w:rsidTr="00770680">
        <w:trPr>
          <w:trHeight w:val="1052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0F905" w14:textId="77777777" w:rsidR="001C2C80" w:rsidRPr="00DB6605" w:rsidRDefault="001C2C80" w:rsidP="00770680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lang w:eastAsia="pt-BR"/>
              </w:rPr>
              <w:t>Tema Estratégico:</w:t>
            </w:r>
          </w:p>
          <w:p w14:paraId="319DFB1A" w14:textId="77777777" w:rsidR="001C2C80" w:rsidRPr="00DB6605" w:rsidRDefault="001C2C80" w:rsidP="00770680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lang w:eastAsia="pt-BR"/>
              </w:rPr>
              <w:t>Inteligência Artificial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14B6D676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bCs/>
                <w:lang w:eastAsia="pt-BR"/>
              </w:rPr>
              <w:t>Objetivos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454E2151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bCs/>
                <w:lang w:eastAsia="pt-BR"/>
              </w:rPr>
              <w:t>Indicadores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160FFF5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bCs/>
                <w:lang w:eastAsia="pt-BR"/>
              </w:rPr>
              <w:t>Metas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1484A8B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bCs/>
                <w:lang w:eastAsia="pt-BR"/>
              </w:rPr>
              <w:t>Ações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C2C80" w:rsidRPr="00DB6605" w14:paraId="7BB61206" w14:textId="77777777" w:rsidTr="00770680">
        <w:trPr>
          <w:trHeight w:val="867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B0E56" w14:textId="77777777" w:rsidR="001C2C80" w:rsidRPr="00DB6605" w:rsidRDefault="001C2C80" w:rsidP="00770680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lang w:eastAsia="pt-BR"/>
              </w:rPr>
              <w:t>Contribuição para o negócio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71EC41" w14:textId="77777777" w:rsidR="001C2C80" w:rsidRPr="00DB6605" w:rsidRDefault="001C2C80" w:rsidP="00770680">
            <w:pPr>
              <w:jc w:val="center"/>
            </w:pPr>
            <w:r>
              <w:t xml:space="preserve">- </w:t>
            </w:r>
            <w:r w:rsidRPr="00040410">
              <w:t>Permitir identificar o número de sementes pela análise de uma imagem com Inteligência Artificial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8172ED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% de projetos alinhados com todas as entregas do projeto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22A47F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- </w:t>
            </w:r>
            <w:r w:rsidRPr="00DB6605">
              <w:rPr>
                <w:rFonts w:ascii="Calibri" w:eastAsia="Times New Roman" w:hAnsi="Calibri" w:cs="Calibri"/>
                <w:b/>
                <w:bCs/>
                <w:lang w:eastAsia="pt-BR"/>
              </w:rPr>
              <w:t>100%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10D7109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- Implementação da IA no aplicativo </w:t>
            </w:r>
            <w:proofErr w:type="spellStart"/>
            <w:r>
              <w:rPr>
                <w:rFonts w:ascii="Calibri" w:eastAsia="Times New Roman" w:hAnsi="Calibri" w:cs="Calibri"/>
                <w:lang w:eastAsia="pt-BR"/>
              </w:rPr>
              <w:t>e-soja</w:t>
            </w:r>
            <w:proofErr w:type="spellEnd"/>
            <w:r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1C2C80" w:rsidRPr="00DB6605" w14:paraId="47CAD255" w14:textId="77777777" w:rsidTr="00770680">
        <w:trPr>
          <w:trHeight w:val="495"/>
        </w:trPr>
        <w:tc>
          <w:tcPr>
            <w:tcW w:w="2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E7362" w14:textId="77777777" w:rsidR="001C2C80" w:rsidRPr="00DB6605" w:rsidRDefault="001C2C80" w:rsidP="00770680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lang w:eastAsia="pt-BR"/>
              </w:rPr>
              <w:t>Orientação aos usuários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AFD37B6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lang w:eastAsia="pt-BR"/>
              </w:rPr>
              <w:t>- Aplicativo ser mais intuitivo para a sua utilização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F4F3B66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% Desempenho do nível de serviço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A6A2AD" w14:textId="47D50D32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lang w:eastAsia="pt-BR"/>
              </w:rPr>
              <w:t>- 2</w:t>
            </w:r>
            <w:r w:rsidR="007726AA">
              <w:rPr>
                <w:rFonts w:ascii="Calibri" w:eastAsia="Times New Roman" w:hAnsi="Calibri" w:cs="Calibri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CBBB2E4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Revisão e limpeza de funcionalidades desnecessárias para o aplicativo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C2C80" w:rsidRPr="00DB6605" w14:paraId="025B9360" w14:textId="77777777" w:rsidTr="00770680">
        <w:trPr>
          <w:trHeight w:val="471"/>
        </w:trPr>
        <w:tc>
          <w:tcPr>
            <w:tcW w:w="2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3EA4F" w14:textId="77777777" w:rsidR="001C2C80" w:rsidRPr="00DB6605" w:rsidRDefault="001C2C80" w:rsidP="00770680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pt-BR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0B3F7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Trazer estatísticas mais precisas sobre suas plant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4C75A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Melhoria de % do desempenho da aplicaçã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07926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30%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47C25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Adicionar novas estatísticas no aplicativo</w:t>
            </w:r>
          </w:p>
        </w:tc>
      </w:tr>
      <w:tr w:rsidR="001C2C80" w:rsidRPr="00DB6605" w14:paraId="3465D29E" w14:textId="77777777" w:rsidTr="00770680">
        <w:trPr>
          <w:trHeight w:val="495"/>
        </w:trPr>
        <w:tc>
          <w:tcPr>
            <w:tcW w:w="2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18E23" w14:textId="77777777" w:rsidR="001C2C80" w:rsidRPr="00DB6605" w:rsidRDefault="001C2C80" w:rsidP="00770680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lang w:eastAsia="pt-BR"/>
              </w:rPr>
              <w:t>Excelência Operacional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269A67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Entregar projetos dentro do prazo e custo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FE290D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% de projetos entregues dentro do prazo e custo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79A413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lang w:eastAsia="pt-BR"/>
              </w:rPr>
              <w:t>- 90%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984A43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Implementação de uma metodologia de gestão de projetos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C2C80" w:rsidRPr="00DB6605" w14:paraId="308F5F07" w14:textId="77777777" w:rsidTr="00770680">
        <w:trPr>
          <w:trHeight w:val="495"/>
        </w:trPr>
        <w:tc>
          <w:tcPr>
            <w:tcW w:w="2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DCEFD" w14:textId="77777777" w:rsidR="001C2C80" w:rsidRPr="00DB6605" w:rsidRDefault="001C2C80" w:rsidP="00770680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pt-BR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AA6B6" w14:textId="29CEFC8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- </w:t>
            </w:r>
            <w:r w:rsidR="007726AA">
              <w:rPr>
                <w:rFonts w:ascii="Calibri" w:eastAsia="Times New Roman" w:hAnsi="Calibri" w:cs="Calibri"/>
                <w:lang w:eastAsia="pt-BR"/>
              </w:rPr>
              <w:t>Alta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efetividade de identificação de sementes de soj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760C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Numero de vagens identificada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F93B5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Mínimo de 90% de efetividad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26F93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- Treinamento com </w:t>
            </w:r>
            <w:proofErr w:type="spellStart"/>
            <w:r>
              <w:rPr>
                <w:rFonts w:ascii="Calibri" w:eastAsia="Times New Roman" w:hAnsi="Calibri" w:cs="Calibri"/>
                <w:lang w:eastAsia="pt-BR"/>
              </w:rPr>
              <w:t>datasets</w:t>
            </w:r>
            <w:proofErr w:type="spellEnd"/>
            <w:r>
              <w:rPr>
                <w:rFonts w:ascii="Calibri" w:eastAsia="Times New Roman" w:hAnsi="Calibri" w:cs="Calibri"/>
                <w:lang w:eastAsia="pt-BR"/>
              </w:rPr>
              <w:t xml:space="preserve"> diferentes de imagens de vagens de soja</w:t>
            </w:r>
          </w:p>
        </w:tc>
      </w:tr>
      <w:tr w:rsidR="001C2C80" w:rsidRPr="00DB6605" w14:paraId="6510D7D2" w14:textId="77777777" w:rsidTr="00770680">
        <w:trPr>
          <w:trHeight w:val="1938"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D5681" w14:textId="77777777" w:rsidR="001C2C80" w:rsidRPr="00DB6605" w:rsidRDefault="001C2C80" w:rsidP="00770680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eastAsia="pt-BR"/>
              </w:rPr>
            </w:pPr>
            <w:r w:rsidRPr="00DB6605">
              <w:rPr>
                <w:rFonts w:ascii="Calibri" w:eastAsia="Times New Roman" w:hAnsi="Calibri" w:cs="Calibri"/>
                <w:b/>
                <w:lang w:eastAsia="pt-BR"/>
              </w:rPr>
              <w:t>Orientação ao Futuro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72C46DD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Estudo de novas tecnologias para inovação da IA</w:t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A7685F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Novas funcionalidades da IA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BE76B" w14:textId="77777777" w:rsidR="001C2C80" w:rsidRPr="00DB6605" w:rsidRDefault="001C2C80" w:rsidP="007706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4D10C3">
              <w:rPr>
                <w:rFonts w:ascii="Calibri" w:eastAsia="Times New Roman" w:hAnsi="Calibri" w:cs="Calibri"/>
                <w:b/>
                <w:lang w:eastAsia="pt-BR"/>
              </w:rPr>
              <w:t> 3</w:t>
            </w:r>
            <w:r>
              <w:rPr>
                <w:rFonts w:ascii="Calibri" w:eastAsia="Times New Roman" w:hAnsi="Calibri" w:cs="Calibri"/>
                <w:b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lang w:eastAsia="pt-BR"/>
              </w:rPr>
              <w:t>novas funcionalidades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C9C4B8" w14:textId="77777777" w:rsidR="001C2C80" w:rsidRDefault="001C2C80" w:rsidP="00770680">
            <w:pPr>
              <w:tabs>
                <w:tab w:val="left" w:pos="660"/>
                <w:tab w:val="center" w:pos="843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ab/>
              <w:t xml:space="preserve">-Disponibilização de materiais de estudo </w:t>
            </w:r>
          </w:p>
          <w:p w14:paraId="688CA04E" w14:textId="77777777" w:rsidR="001C2C80" w:rsidRDefault="001C2C80" w:rsidP="00770680">
            <w:pPr>
              <w:tabs>
                <w:tab w:val="left" w:pos="660"/>
                <w:tab w:val="center" w:pos="843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</w:p>
          <w:p w14:paraId="75EECBE4" w14:textId="77777777" w:rsidR="001C2C80" w:rsidRPr="00DB6605" w:rsidRDefault="001C2C80" w:rsidP="00770680">
            <w:pPr>
              <w:tabs>
                <w:tab w:val="left" w:pos="660"/>
                <w:tab w:val="center" w:pos="843"/>
              </w:tabs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- Disponibilidade de novas tecnologias para implementação das novas funcionalidades</w:t>
            </w:r>
            <w:r>
              <w:rPr>
                <w:rFonts w:ascii="Calibri" w:eastAsia="Times New Roman" w:hAnsi="Calibri" w:cs="Calibri"/>
                <w:lang w:eastAsia="pt-BR"/>
              </w:rPr>
              <w:tab/>
            </w:r>
            <w:r w:rsidRPr="00DB6605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54537F21" w14:textId="77777777" w:rsidR="001C2C80" w:rsidRPr="00C5653B" w:rsidRDefault="001C2C80" w:rsidP="001C2C8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A21919" w14:textId="76BB7667" w:rsidR="00481984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BA4F1F" w14:textId="567A1BEC" w:rsidR="001C2C80" w:rsidRDefault="001C2C80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8E0766" w14:textId="54BEA5A7" w:rsidR="001C2C80" w:rsidRDefault="001C2C80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0E5CA17" w14:textId="7A86A6B3" w:rsidR="001C2C80" w:rsidRDefault="001C2C80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B612C5" w14:textId="55FADF37" w:rsidR="001C2C80" w:rsidRDefault="001C2C80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4521E0B" w14:textId="2D575667" w:rsidR="001C2C80" w:rsidRDefault="001C2C80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A9A6F0F" w14:textId="61A34A6B" w:rsidR="001C2C80" w:rsidRDefault="001C2C80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6ADF02" w14:textId="77777777" w:rsidR="001C2C80" w:rsidRPr="00C5653B" w:rsidRDefault="001C2C80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EBEE434" w14:textId="7DCE92E8" w:rsidR="00481984" w:rsidRPr="00844BBC" w:rsidRDefault="00481984" w:rsidP="00844BB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44BBC">
        <w:rPr>
          <w:rFonts w:ascii="Arial" w:hAnsi="Arial" w:cs="Arial"/>
          <w:b/>
          <w:sz w:val="24"/>
          <w:szCs w:val="24"/>
        </w:rPr>
        <w:t>Objetivos Estratégicos</w:t>
      </w:r>
    </w:p>
    <w:p w14:paraId="6BD18F9B" w14:textId="77777777" w:rsidR="00481984" w:rsidRPr="001C2C80" w:rsidRDefault="00481984" w:rsidP="00481984">
      <w:pPr>
        <w:pStyle w:val="PargrafodaLista"/>
        <w:rPr>
          <w:rFonts w:ascii="Arial" w:hAnsi="Arial" w:cs="Arial"/>
          <w:sz w:val="24"/>
          <w:szCs w:val="24"/>
        </w:rPr>
      </w:pPr>
    </w:p>
    <w:p w14:paraId="76E5FB91" w14:textId="5E4C46CA" w:rsidR="007726AA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Perspectiva:</w:t>
      </w:r>
      <w:r w:rsidR="6FFFD56A" w:rsidRPr="007726AA">
        <w:rPr>
          <w:rFonts w:ascii="Arial" w:hAnsi="Arial" w:cs="Arial"/>
          <w:sz w:val="24"/>
          <w:szCs w:val="24"/>
        </w:rPr>
        <w:t xml:space="preserve"> </w:t>
      </w:r>
      <w:r w:rsidR="001C2C80" w:rsidRPr="007726AA">
        <w:rPr>
          <w:rFonts w:ascii="Arial" w:hAnsi="Arial" w:cs="Arial"/>
          <w:sz w:val="24"/>
          <w:szCs w:val="24"/>
        </w:rPr>
        <w:t>Produto</w:t>
      </w:r>
    </w:p>
    <w:p w14:paraId="031E8F22" w14:textId="6CA696FE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Área:</w:t>
      </w:r>
      <w:r w:rsidR="001C2C80" w:rsidRPr="007726AA">
        <w:rPr>
          <w:rFonts w:ascii="Arial" w:hAnsi="Arial" w:cs="Arial"/>
          <w:sz w:val="24"/>
          <w:szCs w:val="24"/>
        </w:rPr>
        <w:t xml:space="preserve"> Identificação do número de sementes</w:t>
      </w:r>
    </w:p>
    <w:p w14:paraId="64A73146" w14:textId="60943286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color w:val="FF0000"/>
          <w:sz w:val="24"/>
          <w:szCs w:val="24"/>
        </w:rPr>
        <w:t>Objetivo Estratégico</w:t>
      </w:r>
      <w:r w:rsidR="001C2C80" w:rsidRPr="007726AA">
        <w:rPr>
          <w:rFonts w:ascii="Arial" w:hAnsi="Arial" w:cs="Arial"/>
          <w:color w:val="FF0000"/>
          <w:sz w:val="24"/>
          <w:szCs w:val="24"/>
        </w:rPr>
        <w:t>:</w:t>
      </w:r>
      <w:r w:rsidR="001C2C80" w:rsidRPr="007726AA">
        <w:rPr>
          <w:rFonts w:ascii="Arial" w:hAnsi="Arial" w:cs="Arial"/>
          <w:sz w:val="24"/>
          <w:szCs w:val="24"/>
        </w:rPr>
        <w:t xml:space="preserve"> </w:t>
      </w:r>
      <w:r w:rsidR="007726AA" w:rsidRPr="007726AA">
        <w:rPr>
          <w:rFonts w:ascii="Arial" w:hAnsi="Arial" w:cs="Arial"/>
          <w:sz w:val="24"/>
          <w:szCs w:val="24"/>
        </w:rPr>
        <w:t>Permitir identificar o número de sementes pela análise de uma imagem com inteligência artificial</w:t>
      </w:r>
      <w:r w:rsidR="001C2C80" w:rsidRPr="007726AA">
        <w:rPr>
          <w:rFonts w:ascii="Arial" w:hAnsi="Arial" w:cs="Arial"/>
          <w:sz w:val="24"/>
          <w:szCs w:val="24"/>
        </w:rPr>
        <w:t xml:space="preserve"> </w:t>
      </w:r>
    </w:p>
    <w:p w14:paraId="4DB024D4" w14:textId="6230EC33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Metas:</w:t>
      </w:r>
      <w:r w:rsidR="007726AA" w:rsidRPr="007726AA">
        <w:rPr>
          <w:rFonts w:ascii="Arial" w:hAnsi="Arial" w:cs="Arial"/>
          <w:sz w:val="24"/>
          <w:szCs w:val="24"/>
        </w:rPr>
        <w:t xml:space="preserve"> 100%</w:t>
      </w:r>
    </w:p>
    <w:p w14:paraId="562E6DBD" w14:textId="4F541CCF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Ações Estratégicas:</w:t>
      </w:r>
      <w:r w:rsidR="007726AA" w:rsidRPr="007726AA">
        <w:rPr>
          <w:rFonts w:ascii="Arial" w:hAnsi="Arial" w:cs="Arial"/>
          <w:sz w:val="24"/>
          <w:szCs w:val="24"/>
        </w:rPr>
        <w:t xml:space="preserve"> Implementação da IA no aplicativo </w:t>
      </w:r>
      <w:proofErr w:type="spellStart"/>
      <w:r w:rsidR="007726AA" w:rsidRPr="007726AA">
        <w:rPr>
          <w:rFonts w:ascii="Arial" w:hAnsi="Arial" w:cs="Arial"/>
          <w:sz w:val="24"/>
          <w:szCs w:val="24"/>
        </w:rPr>
        <w:t>e-soja</w:t>
      </w:r>
      <w:proofErr w:type="spellEnd"/>
    </w:p>
    <w:p w14:paraId="238601FE" w14:textId="77777777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1CC6A9" w14:textId="4D3029F4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Perspectiva:</w:t>
      </w:r>
      <w:r w:rsidR="3942E947" w:rsidRPr="007726AA">
        <w:rPr>
          <w:rFonts w:ascii="Arial" w:hAnsi="Arial" w:cs="Arial"/>
          <w:sz w:val="24"/>
          <w:szCs w:val="24"/>
        </w:rPr>
        <w:t xml:space="preserve"> </w:t>
      </w:r>
      <w:r w:rsidR="007726AA" w:rsidRPr="007726AA">
        <w:rPr>
          <w:rFonts w:ascii="Arial" w:hAnsi="Arial" w:cs="Arial"/>
          <w:sz w:val="24"/>
          <w:szCs w:val="24"/>
        </w:rPr>
        <w:t>Usuário</w:t>
      </w:r>
    </w:p>
    <w:p w14:paraId="41096B6B" w14:textId="250FDD62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A8BE2" w14:textId="76C243C2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Área:</w:t>
      </w:r>
      <w:r w:rsidR="007726AA" w:rsidRPr="007726AA">
        <w:rPr>
          <w:rFonts w:ascii="Arial" w:hAnsi="Arial" w:cs="Arial"/>
          <w:sz w:val="24"/>
          <w:szCs w:val="24"/>
        </w:rPr>
        <w:t xml:space="preserve"> Aplicativo intuitivo</w:t>
      </w:r>
    </w:p>
    <w:p w14:paraId="253C816A" w14:textId="395D6564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BBC">
        <w:rPr>
          <w:rFonts w:ascii="Arial" w:hAnsi="Arial" w:cs="Arial"/>
          <w:color w:val="FF0000"/>
          <w:sz w:val="24"/>
          <w:szCs w:val="24"/>
        </w:rPr>
        <w:t>Objetivo Estratégico:</w:t>
      </w:r>
      <w:r w:rsidR="00844BBC" w:rsidRPr="00844BBC">
        <w:rPr>
          <w:rFonts w:ascii="Arial" w:hAnsi="Arial" w:cs="Arial"/>
          <w:color w:val="FF0000"/>
          <w:sz w:val="24"/>
          <w:szCs w:val="24"/>
        </w:rPr>
        <w:t xml:space="preserve"> </w:t>
      </w:r>
      <w:r w:rsidR="007726AA" w:rsidRPr="007726AA">
        <w:rPr>
          <w:rFonts w:ascii="Arial" w:hAnsi="Arial" w:cs="Arial"/>
          <w:sz w:val="24"/>
          <w:szCs w:val="24"/>
        </w:rPr>
        <w:t>Aplicativo ser mais intuitivo para a sua utilização</w:t>
      </w:r>
      <w:r w:rsidR="2A7ECC9D" w:rsidRPr="007726AA">
        <w:rPr>
          <w:rFonts w:ascii="Arial" w:hAnsi="Arial" w:cs="Arial"/>
          <w:sz w:val="24"/>
          <w:szCs w:val="24"/>
        </w:rPr>
        <w:t xml:space="preserve"> </w:t>
      </w:r>
    </w:p>
    <w:p w14:paraId="550A3504" w14:textId="4B37D895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Metas:</w:t>
      </w:r>
      <w:r w:rsidR="007726AA" w:rsidRPr="007726AA">
        <w:rPr>
          <w:rFonts w:ascii="Arial" w:hAnsi="Arial" w:cs="Arial"/>
          <w:sz w:val="24"/>
          <w:szCs w:val="24"/>
        </w:rPr>
        <w:t xml:space="preserve"> 25%</w:t>
      </w:r>
    </w:p>
    <w:p w14:paraId="69F5FA39" w14:textId="4E473D1C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Ações Estratégicas:</w:t>
      </w:r>
      <w:r w:rsidR="007726AA" w:rsidRPr="007726AA">
        <w:rPr>
          <w:rFonts w:ascii="Arial" w:hAnsi="Arial" w:cs="Arial"/>
          <w:sz w:val="24"/>
          <w:szCs w:val="24"/>
        </w:rPr>
        <w:t xml:space="preserve"> Revisão e limpeza de funcionalidades desnecessárias para o aplicativo</w:t>
      </w:r>
    </w:p>
    <w:p w14:paraId="0F3CABC7" w14:textId="77777777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83603" w14:textId="1A30B7B7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Perspectiva:</w:t>
      </w:r>
      <w:r w:rsidR="007726AA" w:rsidRPr="007726AA">
        <w:rPr>
          <w:rFonts w:ascii="Arial" w:hAnsi="Arial" w:cs="Arial"/>
          <w:sz w:val="24"/>
          <w:szCs w:val="24"/>
        </w:rPr>
        <w:t xml:space="preserve"> Usuário</w:t>
      </w:r>
    </w:p>
    <w:p w14:paraId="5A049962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3DF353" w14:textId="6F4B4838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Área:</w:t>
      </w:r>
      <w:r w:rsidR="007726AA" w:rsidRPr="007726AA">
        <w:rPr>
          <w:rFonts w:ascii="Arial" w:hAnsi="Arial" w:cs="Arial"/>
          <w:sz w:val="24"/>
          <w:szCs w:val="24"/>
        </w:rPr>
        <w:t xml:space="preserve"> Estatísticas mais precisas</w:t>
      </w:r>
    </w:p>
    <w:p w14:paraId="2F302537" w14:textId="0DFA4EBF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BBC">
        <w:rPr>
          <w:rFonts w:ascii="Arial" w:hAnsi="Arial" w:cs="Arial"/>
          <w:color w:val="FF0000"/>
          <w:sz w:val="24"/>
          <w:szCs w:val="24"/>
        </w:rPr>
        <w:t>Objetivo Estratégico</w:t>
      </w:r>
      <w:r w:rsidRPr="007726AA">
        <w:rPr>
          <w:rFonts w:ascii="Arial" w:hAnsi="Arial" w:cs="Arial"/>
          <w:sz w:val="24"/>
          <w:szCs w:val="24"/>
        </w:rPr>
        <w:t>:</w:t>
      </w:r>
      <w:r w:rsidR="007726AA" w:rsidRPr="007726AA">
        <w:rPr>
          <w:rFonts w:ascii="Arial" w:hAnsi="Arial" w:cs="Arial"/>
          <w:sz w:val="24"/>
          <w:szCs w:val="24"/>
        </w:rPr>
        <w:t xml:space="preserve"> Trazer estatísticas mais precisas sobre suas plantas</w:t>
      </w:r>
    </w:p>
    <w:p w14:paraId="652D6A96" w14:textId="001A0829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Metas:</w:t>
      </w:r>
      <w:r w:rsidR="007726AA" w:rsidRPr="007726AA">
        <w:rPr>
          <w:rFonts w:ascii="Arial" w:hAnsi="Arial" w:cs="Arial"/>
          <w:sz w:val="24"/>
          <w:szCs w:val="24"/>
        </w:rPr>
        <w:t xml:space="preserve"> 30%</w:t>
      </w:r>
    </w:p>
    <w:p w14:paraId="176224BA" w14:textId="2DA9C14E" w:rsidR="00481984" w:rsidRPr="007726AA" w:rsidRDefault="00481984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Ações Estratégicas:</w:t>
      </w:r>
      <w:r w:rsidR="007726AA" w:rsidRPr="007726AA">
        <w:rPr>
          <w:rFonts w:ascii="Arial" w:hAnsi="Arial" w:cs="Arial"/>
          <w:sz w:val="24"/>
          <w:szCs w:val="24"/>
        </w:rPr>
        <w:t xml:space="preserve"> Adicionar novas estatísticas no aplicativo</w:t>
      </w:r>
    </w:p>
    <w:p w14:paraId="64698BF9" w14:textId="402BC9F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E8277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lastRenderedPageBreak/>
        <w:t>Perspectiva: Interna</w:t>
      </w:r>
    </w:p>
    <w:p w14:paraId="798055B2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66ECD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Área: Entregas dentro do prazo</w:t>
      </w:r>
    </w:p>
    <w:p w14:paraId="23A44EE0" w14:textId="51C51F30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BBC">
        <w:rPr>
          <w:rFonts w:ascii="Arial" w:hAnsi="Arial" w:cs="Arial"/>
          <w:color w:val="FF0000"/>
          <w:sz w:val="24"/>
          <w:szCs w:val="24"/>
        </w:rPr>
        <w:t>Objetivo</w:t>
      </w:r>
      <w:r w:rsidR="00844BBC" w:rsidRPr="00844BBC">
        <w:rPr>
          <w:rFonts w:ascii="Arial" w:hAnsi="Arial" w:cs="Arial"/>
          <w:color w:val="FF0000"/>
          <w:sz w:val="24"/>
          <w:szCs w:val="24"/>
        </w:rPr>
        <w:t xml:space="preserve"> estratégico</w:t>
      </w:r>
      <w:r w:rsidRPr="00844BBC">
        <w:rPr>
          <w:rFonts w:ascii="Arial" w:hAnsi="Arial" w:cs="Arial"/>
          <w:color w:val="FF0000"/>
          <w:sz w:val="24"/>
          <w:szCs w:val="24"/>
        </w:rPr>
        <w:t>:</w:t>
      </w:r>
      <w:r w:rsidRPr="007726AA">
        <w:rPr>
          <w:rFonts w:ascii="Arial" w:hAnsi="Arial" w:cs="Arial"/>
          <w:sz w:val="24"/>
          <w:szCs w:val="24"/>
        </w:rPr>
        <w:t xml:space="preserve"> Entregar projetos dentro do prazo e custo</w:t>
      </w:r>
    </w:p>
    <w:p w14:paraId="6301C468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Metas: 95%</w:t>
      </w:r>
    </w:p>
    <w:p w14:paraId="5386447B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Ações: Implementação de uma metodologia de gestão de projetos</w:t>
      </w:r>
    </w:p>
    <w:p w14:paraId="0E2EAB6E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518EC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Perspectiva: Produto</w:t>
      </w:r>
    </w:p>
    <w:p w14:paraId="6956A3DA" w14:textId="7777777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FE1E5" w14:textId="6374428C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Área:  Identificação de sementes de soja</w:t>
      </w:r>
    </w:p>
    <w:p w14:paraId="7E29F0DD" w14:textId="55CA2918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BBC">
        <w:rPr>
          <w:rFonts w:ascii="Arial" w:hAnsi="Arial" w:cs="Arial"/>
          <w:color w:val="FF0000"/>
          <w:sz w:val="24"/>
          <w:szCs w:val="24"/>
        </w:rPr>
        <w:t>Objetivo</w:t>
      </w:r>
      <w:r w:rsidR="00844BBC" w:rsidRPr="00844BBC">
        <w:rPr>
          <w:rFonts w:ascii="Arial" w:hAnsi="Arial" w:cs="Arial"/>
          <w:color w:val="FF0000"/>
          <w:sz w:val="24"/>
          <w:szCs w:val="24"/>
        </w:rPr>
        <w:t xml:space="preserve"> estratégico</w:t>
      </w:r>
      <w:r w:rsidRPr="007726AA">
        <w:rPr>
          <w:rFonts w:ascii="Arial" w:hAnsi="Arial" w:cs="Arial"/>
          <w:sz w:val="24"/>
          <w:szCs w:val="24"/>
        </w:rPr>
        <w:t>: Alta efetividade de identificação de sementes de soja</w:t>
      </w:r>
    </w:p>
    <w:p w14:paraId="74D5F5EA" w14:textId="52C54B93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Metas: Mínimo de 90% de efetividade</w:t>
      </w:r>
    </w:p>
    <w:p w14:paraId="0BC82873" w14:textId="1911AF57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 xml:space="preserve">Ações: Treinamento com </w:t>
      </w:r>
      <w:proofErr w:type="spellStart"/>
      <w:r w:rsidRPr="007726AA">
        <w:rPr>
          <w:rFonts w:ascii="Arial" w:hAnsi="Arial" w:cs="Arial"/>
          <w:sz w:val="24"/>
          <w:szCs w:val="24"/>
        </w:rPr>
        <w:t>datasets</w:t>
      </w:r>
      <w:proofErr w:type="spellEnd"/>
      <w:r w:rsidRPr="007726AA">
        <w:rPr>
          <w:rFonts w:ascii="Arial" w:hAnsi="Arial" w:cs="Arial"/>
          <w:sz w:val="24"/>
          <w:szCs w:val="24"/>
        </w:rPr>
        <w:t xml:space="preserve"> diferentes de imagens de vagens de soja</w:t>
      </w:r>
    </w:p>
    <w:p w14:paraId="56806044" w14:textId="15F9EB5F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746BF" w14:textId="16F5A93F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Perspectiva: Interna</w:t>
      </w:r>
    </w:p>
    <w:p w14:paraId="696AA3E3" w14:textId="3B1E18AD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A57D31" w14:textId="1F6DD268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Área: Estudo de novas tecnologias</w:t>
      </w:r>
    </w:p>
    <w:p w14:paraId="532D9607" w14:textId="426D00B6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BBC">
        <w:rPr>
          <w:rFonts w:ascii="Arial" w:hAnsi="Arial" w:cs="Arial"/>
          <w:color w:val="FF0000"/>
          <w:sz w:val="24"/>
          <w:szCs w:val="24"/>
        </w:rPr>
        <w:t>Objetivo</w:t>
      </w:r>
      <w:r w:rsidR="00844BBC" w:rsidRPr="00844BBC">
        <w:rPr>
          <w:rFonts w:ascii="Arial" w:hAnsi="Arial" w:cs="Arial"/>
          <w:color w:val="FF0000"/>
          <w:sz w:val="24"/>
          <w:szCs w:val="24"/>
        </w:rPr>
        <w:t xml:space="preserve"> estratégico</w:t>
      </w:r>
      <w:r w:rsidRPr="007726AA">
        <w:rPr>
          <w:rFonts w:ascii="Arial" w:hAnsi="Arial" w:cs="Arial"/>
          <w:sz w:val="24"/>
          <w:szCs w:val="24"/>
        </w:rPr>
        <w:t>: Estudo de novas tecnologias para inovação da IA</w:t>
      </w:r>
    </w:p>
    <w:p w14:paraId="0A20711B" w14:textId="18EC999D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Metas: 3 novas funcionalidades</w:t>
      </w:r>
    </w:p>
    <w:p w14:paraId="47CDCDB6" w14:textId="5715B1D0" w:rsidR="007726AA" w:rsidRPr="007726AA" w:rsidRDefault="007726AA" w:rsidP="007726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AA">
        <w:rPr>
          <w:rFonts w:ascii="Arial" w:hAnsi="Arial" w:cs="Arial"/>
          <w:sz w:val="24"/>
          <w:szCs w:val="24"/>
        </w:rPr>
        <w:t>Ações: Disponibilização de materiais de estudo e disponibilidade de novas tecnologias para implementação das novas funcionalidades</w:t>
      </w:r>
    </w:p>
    <w:p w14:paraId="0E78BCE4" w14:textId="77777777" w:rsidR="007726AA" w:rsidRPr="007726AA" w:rsidRDefault="007726AA" w:rsidP="007726AA">
      <w:pPr>
        <w:rPr>
          <w:rFonts w:ascii="Arial" w:hAnsi="Arial" w:cs="Arial"/>
          <w:sz w:val="24"/>
          <w:szCs w:val="24"/>
          <w:shd w:val="clear" w:color="auto" w:fill="FAF9F8"/>
        </w:rPr>
      </w:pPr>
    </w:p>
    <w:p w14:paraId="5B08B5D1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DEB4AB" w14:textId="77777777" w:rsidR="00481984" w:rsidRDefault="00481984" w:rsidP="00481984">
      <w:pPr>
        <w:jc w:val="center"/>
      </w:pPr>
    </w:p>
    <w:sectPr w:rsidR="004819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32E"/>
    <w:multiLevelType w:val="hybridMultilevel"/>
    <w:tmpl w:val="5726BB9E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3">
      <w:start w:val="1"/>
      <w:numFmt w:val="upperRoman"/>
      <w:lvlText w:val="%2."/>
      <w:lvlJc w:val="righ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E38ED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0C5536"/>
    <w:rsid w:val="001C2C80"/>
    <w:rsid w:val="001C440A"/>
    <w:rsid w:val="0023166A"/>
    <w:rsid w:val="00263C84"/>
    <w:rsid w:val="00434BA9"/>
    <w:rsid w:val="00481984"/>
    <w:rsid w:val="00582C3F"/>
    <w:rsid w:val="00586016"/>
    <w:rsid w:val="00642240"/>
    <w:rsid w:val="007726AA"/>
    <w:rsid w:val="007E7B52"/>
    <w:rsid w:val="00844BBC"/>
    <w:rsid w:val="0096114D"/>
    <w:rsid w:val="009A60DD"/>
    <w:rsid w:val="00AE3078"/>
    <w:rsid w:val="00B556C2"/>
    <w:rsid w:val="00C5653B"/>
    <w:rsid w:val="00D108B9"/>
    <w:rsid w:val="00D4345A"/>
    <w:rsid w:val="00D7748E"/>
    <w:rsid w:val="00E277C4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19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43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D4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3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EEE94-45C3-4A8F-8CE6-C713278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611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Fatec</cp:lastModifiedBy>
  <cp:revision>14</cp:revision>
  <dcterms:created xsi:type="dcterms:W3CDTF">2020-05-19T23:46:00Z</dcterms:created>
  <dcterms:modified xsi:type="dcterms:W3CDTF">2022-10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